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二十七计  假痴不癫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二十七计  假痴不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81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二十七计  假痴不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